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E8" w:rsidRDefault="00B076E8" w:rsidP="005262E3">
      <w:pPr>
        <w:pStyle w:val="Heading2"/>
      </w:pPr>
      <w:bookmarkStart w:id="0" w:name="_Toc514252501"/>
      <w:r>
        <w:t>System Requirements</w:t>
      </w:r>
      <w:bookmarkEnd w:id="0"/>
    </w:p>
    <w:p w:rsidR="00B076E8" w:rsidRDefault="005262E3" w:rsidP="0001505A">
      <w:pPr>
        <w:pStyle w:val="ListParagraph"/>
        <w:numPr>
          <w:ilvl w:val="0"/>
          <w:numId w:val="5"/>
        </w:numPr>
      </w:pPr>
      <w:r>
        <w:t>Microsoft Excel (2016</w:t>
      </w:r>
      <w:r w:rsidR="0001505A">
        <w:t xml:space="preserve"> -</w:t>
      </w:r>
      <w:r w:rsidR="00B076E8" w:rsidRPr="00B16655">
        <w:t xml:space="preserve"> McMaster has a site license for the most rec</w:t>
      </w:r>
      <w:r w:rsidR="00B076E8">
        <w:t>ent version of Microsoft Office).</w:t>
      </w:r>
      <w:r w:rsidR="0001505A">
        <w:t xml:space="preserve">  </w:t>
      </w:r>
      <w:hyperlink r:id="rId9" w:history="1">
        <w:r w:rsidR="0001505A" w:rsidRPr="0001505A">
          <w:rPr>
            <w:rStyle w:val="Hyperlink"/>
          </w:rPr>
          <w:t>https://www.mcmaster.ca/uts/licensing/msemployees.html</w:t>
        </w:r>
      </w:hyperlink>
    </w:p>
    <w:p w:rsidR="00B076E8" w:rsidRDefault="00B076E8" w:rsidP="00B076E8">
      <w:pPr>
        <w:pStyle w:val="ListParagraph"/>
        <w:numPr>
          <w:ilvl w:val="0"/>
          <w:numId w:val="5"/>
        </w:numPr>
      </w:pPr>
      <w:r w:rsidRPr="00B076E8">
        <w:rPr>
          <w:b/>
        </w:rPr>
        <w:t>For Mac Users</w:t>
      </w:r>
    </w:p>
    <w:p w:rsidR="008B7BD3" w:rsidRDefault="00B076E8" w:rsidP="008B7BD3">
      <w:pPr>
        <w:pStyle w:val="ListParagraph"/>
        <w:numPr>
          <w:ilvl w:val="1"/>
          <w:numId w:val="5"/>
        </w:numPr>
      </w:pPr>
      <w:r>
        <w:t xml:space="preserve">Download Vena Excel (Open Microsoft Excel </w:t>
      </w:r>
      <w:r>
        <w:sym w:font="Wingdings" w:char="F0E0"/>
      </w:r>
      <w:r>
        <w:t xml:space="preserve"> Insert Tab </w:t>
      </w:r>
      <w:r>
        <w:sym w:font="Wingdings" w:char="F0E0"/>
      </w:r>
      <w:r>
        <w:t xml:space="preserve"> Store </w:t>
      </w:r>
      <w:r>
        <w:sym w:font="Wingdings" w:char="F0E0"/>
      </w:r>
      <w:r>
        <w:t xml:space="preserve"> Search for Vena Contributor Connector </w:t>
      </w:r>
      <w:r>
        <w:sym w:font="Wingdings" w:char="F0E0"/>
      </w:r>
      <w:r>
        <w:t xml:space="preserve"> Press Add</w:t>
      </w:r>
    </w:p>
    <w:p w:rsidR="00B076E8" w:rsidRDefault="00B076E8" w:rsidP="00B076E8">
      <w:pPr>
        <w:pStyle w:val="ListParagraph"/>
        <w:numPr>
          <w:ilvl w:val="0"/>
          <w:numId w:val="5"/>
        </w:numPr>
      </w:pPr>
      <w:r>
        <w:t>Google Chrome</w:t>
      </w:r>
    </w:p>
    <w:p w:rsidR="005261B7" w:rsidRDefault="005261B7" w:rsidP="00AA023C"/>
    <w:p w:rsidR="001A6E25" w:rsidRPr="005262E3" w:rsidRDefault="001A6E25" w:rsidP="005262E3">
      <w:pPr>
        <w:pStyle w:val="Heading2"/>
      </w:pPr>
      <w:bookmarkStart w:id="1" w:name="_Toc514252507"/>
      <w:r w:rsidRPr="005262E3">
        <w:t>Entering data in the Rubric Input Template and Course Report</w:t>
      </w:r>
      <w:bookmarkEnd w:id="1"/>
    </w:p>
    <w:p w:rsidR="001A6E25" w:rsidRPr="00236BDE" w:rsidRDefault="001A6E25" w:rsidP="001A6E25">
      <w:pPr>
        <w:pStyle w:val="Heading3"/>
      </w:pPr>
      <w:bookmarkStart w:id="2" w:name="_Toc514252508"/>
      <w:r>
        <w:t>Rubric Input Template</w:t>
      </w:r>
      <w:bookmarkEnd w:id="2"/>
    </w:p>
    <w:p w:rsidR="001A6E25" w:rsidRDefault="001A6E25" w:rsidP="001A6E25">
      <w:pPr>
        <w:pStyle w:val="ListParagraph"/>
        <w:numPr>
          <w:ilvl w:val="0"/>
          <w:numId w:val="7"/>
        </w:numPr>
      </w:pPr>
      <w:r>
        <w:t xml:space="preserve">Access MEASURE at </w:t>
      </w:r>
      <w:hyperlink r:id="rId10" w:history="1">
        <w:r w:rsidRPr="00B16655">
          <w:rPr>
            <w:rStyle w:val="Hyperlink"/>
          </w:rPr>
          <w:t>https://vena.io</w:t>
        </w:r>
      </w:hyperlink>
      <w:r>
        <w:t xml:space="preserve">.  </w:t>
      </w:r>
    </w:p>
    <w:p w:rsidR="001A6E25" w:rsidRDefault="001A6E25" w:rsidP="001A6E25">
      <w:pPr>
        <w:pStyle w:val="ListParagraph"/>
        <w:numPr>
          <w:ilvl w:val="1"/>
          <w:numId w:val="7"/>
        </w:numPr>
      </w:pPr>
      <w:r>
        <w:t xml:space="preserve">In the email textbox, enter your McMaster e-mail address (i.e. </w:t>
      </w:r>
      <w:hyperlink r:id="rId11" w:history="1">
        <w:r w:rsidRPr="008C74CB">
          <w:rPr>
            <w:rStyle w:val="Hyperlink"/>
          </w:rPr>
          <w:t>macid@mcmaster.ca</w:t>
        </w:r>
      </w:hyperlink>
      <w:r>
        <w:t>).</w:t>
      </w:r>
    </w:p>
    <w:p w:rsidR="001A6E25" w:rsidRDefault="001A6E25" w:rsidP="001A6E25">
      <w:pPr>
        <w:pStyle w:val="ListParagraph"/>
        <w:numPr>
          <w:ilvl w:val="1"/>
          <w:numId w:val="7"/>
        </w:numPr>
      </w:pPr>
      <w:r>
        <w:t xml:space="preserve">Your password </w:t>
      </w:r>
      <w:proofErr w:type="gramStart"/>
      <w:r>
        <w:t>has previously been communicated</w:t>
      </w:r>
      <w:proofErr w:type="gramEnd"/>
      <w:r>
        <w:t>.  If you do not remember, or do not have an account, please contact Andrew Aran (</w:t>
      </w:r>
      <w:hyperlink r:id="rId12" w:history="1">
        <w:r w:rsidRPr="002A3A66">
          <w:rPr>
            <w:rStyle w:val="Hyperlink"/>
          </w:rPr>
          <w:t>arana2@mcmaster.ca</w:t>
        </w:r>
      </w:hyperlink>
      <w:r>
        <w:t>).</w:t>
      </w:r>
    </w:p>
    <w:p w:rsidR="001A6E25" w:rsidRDefault="001A6E25" w:rsidP="001A6E25">
      <w:pPr>
        <w:pStyle w:val="ListParagraph"/>
        <w:numPr>
          <w:ilvl w:val="0"/>
          <w:numId w:val="7"/>
        </w:numPr>
      </w:pPr>
      <w:r>
        <w:t xml:space="preserve">One logged </w:t>
      </w:r>
      <w:proofErr w:type="gramStart"/>
      <w:r>
        <w:t>in</w:t>
      </w:r>
      <w:r w:rsidR="00EE6792">
        <w:t>,</w:t>
      </w:r>
      <w:proofErr w:type="gramEnd"/>
      <w:r>
        <w:t xml:space="preserve"> select “Contributor” at the top of the page.</w:t>
      </w:r>
    </w:p>
    <w:p w:rsidR="001A6E25" w:rsidRDefault="004415D3" w:rsidP="001A6E25">
      <w:pPr>
        <w:pStyle w:val="ListParagraph"/>
        <w:numPr>
          <w:ilvl w:val="0"/>
          <w:numId w:val="7"/>
        </w:numPr>
      </w:pPr>
      <w:r>
        <w:t>S</w:t>
      </w:r>
      <w:r w:rsidR="001A6E25">
        <w:t>elect “Rubric Input &amp; Course Report (by Instructor) – New”.</w:t>
      </w:r>
    </w:p>
    <w:p w:rsidR="001A6E25" w:rsidRDefault="001A6E25" w:rsidP="001A6E25">
      <w:pPr>
        <w:pStyle w:val="ListParagraph"/>
        <w:numPr>
          <w:ilvl w:val="0"/>
          <w:numId w:val="7"/>
        </w:numPr>
      </w:pPr>
      <w:r>
        <w:t>Click “Check Out” for Rubric Input Template.xlsm.</w:t>
      </w:r>
    </w:p>
    <w:p w:rsidR="00AC0DF0" w:rsidRDefault="00AC0DF0" w:rsidP="00AC0DF0">
      <w:pPr>
        <w:pStyle w:val="ListParagraph"/>
        <w:numPr>
          <w:ilvl w:val="0"/>
          <w:numId w:val="7"/>
        </w:numPr>
      </w:pPr>
      <w:r>
        <w:t>Select the Program</w:t>
      </w:r>
      <w:r w:rsidR="00B076E8">
        <w:t>, Year, and Section.</w:t>
      </w:r>
    </w:p>
    <w:p w:rsidR="00AC0DF0" w:rsidRDefault="00AC0DF0" w:rsidP="004415D3">
      <w:pPr>
        <w:pStyle w:val="ListParagraph"/>
        <w:numPr>
          <w:ilvl w:val="0"/>
          <w:numId w:val="7"/>
        </w:numPr>
      </w:pPr>
      <w:r>
        <w:t xml:space="preserve">Click </w:t>
      </w:r>
      <w:r w:rsidR="00BE6AE1">
        <w:t>“</w:t>
      </w:r>
      <w:r>
        <w:t>Download (Check Out)</w:t>
      </w:r>
      <w:r w:rsidR="00BE6AE1">
        <w:t>”</w:t>
      </w:r>
      <w:r>
        <w:t xml:space="preserve"> when asked to save the template and </w:t>
      </w:r>
      <w:r w:rsidR="004415D3">
        <w:t>remember the saved location.</w:t>
      </w:r>
    </w:p>
    <w:p w:rsidR="004415D3" w:rsidRDefault="004415D3" w:rsidP="004415D3">
      <w:pPr>
        <w:pStyle w:val="ListParagraph"/>
        <w:numPr>
          <w:ilvl w:val="0"/>
          <w:numId w:val="7"/>
        </w:numPr>
      </w:pPr>
      <w:r>
        <w:t xml:space="preserve">When opening the file, a warning indicator may appear to Enable </w:t>
      </w:r>
      <w:r>
        <w:t>Macros – Select Yes.</w:t>
      </w:r>
    </w:p>
    <w:p w:rsidR="00AC0DF0" w:rsidRDefault="00AC0DF0" w:rsidP="001A6E25">
      <w:pPr>
        <w:pStyle w:val="ListParagraph"/>
        <w:numPr>
          <w:ilvl w:val="0"/>
          <w:numId w:val="7"/>
        </w:numPr>
      </w:pPr>
      <w:r>
        <w:t xml:space="preserve">You </w:t>
      </w:r>
      <w:proofErr w:type="gramStart"/>
      <w:r>
        <w:t>may be asked</w:t>
      </w:r>
      <w:proofErr w:type="gramEnd"/>
      <w:r>
        <w:t xml:space="preserve"> to sign in to the Contributor Connector.  Provide your Email, password, and click Login</w:t>
      </w:r>
      <w:r w:rsidR="00BE6AE1">
        <w:t xml:space="preserve">.  </w:t>
      </w:r>
    </w:p>
    <w:p w:rsidR="00AC0DF0" w:rsidRDefault="004415D3" w:rsidP="00AC0DF0">
      <w:pPr>
        <w:pStyle w:val="ListParagraph"/>
        <w:numPr>
          <w:ilvl w:val="0"/>
          <w:numId w:val="7"/>
        </w:numPr>
      </w:pPr>
      <w:r>
        <w:t xml:space="preserve">After entering the data, click Save Data.  </w:t>
      </w:r>
      <w:r w:rsidR="00AC0DF0">
        <w:t>(This is located in</w:t>
      </w:r>
      <w:r w:rsidR="00BE6AE1">
        <w:t xml:space="preserve"> the Contributor Connector</w:t>
      </w:r>
      <w:r w:rsidR="00AC0DF0">
        <w:t>).</w:t>
      </w:r>
    </w:p>
    <w:p w:rsidR="00BE6AE1" w:rsidRDefault="00BE6AE1" w:rsidP="00BE6AE1">
      <w:pPr>
        <w:pStyle w:val="ListParagraph"/>
        <w:numPr>
          <w:ilvl w:val="0"/>
          <w:numId w:val="7"/>
        </w:numPr>
      </w:pPr>
      <w:r>
        <w:t>Go back to your internet browser and “Check In” the Rubric Input Template.</w:t>
      </w:r>
    </w:p>
    <w:p w:rsidR="00BE6AE1" w:rsidRDefault="00BE6AE1" w:rsidP="001A6E25"/>
    <w:p w:rsidR="004415D3" w:rsidRDefault="004415D3" w:rsidP="004415D3">
      <w:r w:rsidRPr="006F00B7">
        <w:rPr>
          <w:b/>
        </w:rPr>
        <w:t>Note 1</w:t>
      </w:r>
      <w:r>
        <w:t>: If an indicator is missing/incorrect, contact your department to update the indicator.</w:t>
      </w:r>
    </w:p>
    <w:p w:rsidR="00BE6AE1" w:rsidRDefault="00BE6AE1" w:rsidP="00BE6AE1">
      <w:r w:rsidRPr="006F00B7">
        <w:rPr>
          <w:b/>
        </w:rPr>
        <w:t>Note 2</w:t>
      </w:r>
      <w:r>
        <w:t xml:space="preserve">: </w:t>
      </w:r>
      <w:r w:rsidRPr="00E22B37">
        <w:t xml:space="preserve">When entering data in the Rubric Input template, remember that you can only enter data into the white cells.  The grey cells are write protected.  </w:t>
      </w:r>
    </w:p>
    <w:p w:rsidR="004C1A9F" w:rsidRDefault="004415D3" w:rsidP="001A6E25">
      <w:r>
        <w:rPr>
          <w:b/>
        </w:rPr>
        <w:t>Note 3</w:t>
      </w:r>
      <w:r w:rsidR="00BE6AE1">
        <w:t xml:space="preserve">: </w:t>
      </w:r>
      <w:r w:rsidR="00BE6AE1" w:rsidRPr="007E5F15">
        <w:t>Additional instructions are avai</w:t>
      </w:r>
      <w:r w:rsidR="005262E3">
        <w:t xml:space="preserve">lable in the </w:t>
      </w:r>
      <w:hyperlink r:id="rId13" w:history="1">
        <w:r w:rsidR="005262E3" w:rsidRPr="0025397E">
          <w:rPr>
            <w:rStyle w:val="Hyperlink"/>
          </w:rPr>
          <w:t>Instructor’</w:t>
        </w:r>
        <w:r w:rsidR="005262E3" w:rsidRPr="0025397E">
          <w:rPr>
            <w:rStyle w:val="Hyperlink"/>
          </w:rPr>
          <w:t>s</w:t>
        </w:r>
        <w:r w:rsidR="005262E3" w:rsidRPr="0025397E">
          <w:rPr>
            <w:rStyle w:val="Hyperlink"/>
          </w:rPr>
          <w:t xml:space="preserve"> Guide</w:t>
        </w:r>
      </w:hyperlink>
      <w:r w:rsidR="005262E3">
        <w:t>.</w:t>
      </w:r>
    </w:p>
    <w:p w:rsidR="004C1A9F" w:rsidRDefault="004C1A9F" w:rsidP="001A6E25"/>
    <w:p w:rsidR="004C1A9F" w:rsidRDefault="004C1A9F" w:rsidP="004C1A9F">
      <w:pPr>
        <w:pStyle w:val="Heading3"/>
      </w:pPr>
      <w:bookmarkStart w:id="3" w:name="_Toc514252509"/>
      <w:r>
        <w:t>Course Report</w:t>
      </w:r>
      <w:bookmarkEnd w:id="3"/>
    </w:p>
    <w:p w:rsidR="004C1A9F" w:rsidRDefault="004C1A9F" w:rsidP="00475E5B">
      <w:pPr>
        <w:pStyle w:val="ListParagraph"/>
        <w:numPr>
          <w:ilvl w:val="0"/>
          <w:numId w:val="7"/>
        </w:numPr>
      </w:pPr>
      <w:r>
        <w:t>Click “Check Out” for Course Report.xlsm.</w:t>
      </w:r>
    </w:p>
    <w:p w:rsidR="004C1A9F" w:rsidRDefault="004C1A9F" w:rsidP="00475E5B">
      <w:pPr>
        <w:pStyle w:val="ListParagraph"/>
        <w:numPr>
          <w:ilvl w:val="0"/>
          <w:numId w:val="7"/>
        </w:numPr>
      </w:pPr>
      <w:r>
        <w:t>Select the Progra</w:t>
      </w:r>
      <w:r w:rsidR="00B076E8">
        <w:t>m, Year, and Section.</w:t>
      </w:r>
    </w:p>
    <w:p w:rsidR="00B076E8" w:rsidRDefault="00B076E8" w:rsidP="00475E5B">
      <w:pPr>
        <w:pStyle w:val="ListParagraph"/>
        <w:numPr>
          <w:ilvl w:val="0"/>
          <w:numId w:val="7"/>
        </w:numPr>
      </w:pPr>
      <w:r>
        <w:t xml:space="preserve">Click “Download (Simple Check Out)” when asked to save the </w:t>
      </w:r>
      <w:r w:rsidR="0062022D">
        <w:t>report</w:t>
      </w:r>
      <w:r>
        <w:t xml:space="preserve"> and </w:t>
      </w:r>
      <w:r w:rsidR="004415D3">
        <w:t>remember the saved location.</w:t>
      </w:r>
    </w:p>
    <w:p w:rsidR="00B076E8" w:rsidRDefault="00B076E8" w:rsidP="00475E5B">
      <w:pPr>
        <w:pStyle w:val="ListParagraph"/>
        <w:numPr>
          <w:ilvl w:val="0"/>
          <w:numId w:val="7"/>
        </w:numPr>
      </w:pPr>
      <w:r>
        <w:t xml:space="preserve">When opening the file, you </w:t>
      </w:r>
      <w:proofErr w:type="gramStart"/>
      <w:r>
        <w:t>may be asked</w:t>
      </w:r>
      <w:proofErr w:type="gramEnd"/>
      <w:r>
        <w:t xml:space="preserve"> to Enable Macros – select Yes.</w:t>
      </w:r>
    </w:p>
    <w:p w:rsidR="00BE0A77" w:rsidRDefault="00BE0A77" w:rsidP="00BE0A77">
      <w:pPr>
        <w:pStyle w:val="ListParagraph"/>
        <w:numPr>
          <w:ilvl w:val="0"/>
          <w:numId w:val="7"/>
        </w:numPr>
      </w:pPr>
      <w:r>
        <w:t>(If any)</w:t>
      </w:r>
      <w:r>
        <w:t xml:space="preserve"> enter your continual improvement information for Next Academic Year.</w:t>
      </w:r>
    </w:p>
    <w:p w:rsidR="00B076E8" w:rsidRDefault="00B076E8" w:rsidP="00475E5B">
      <w:pPr>
        <w:pStyle w:val="ListParagraph"/>
        <w:numPr>
          <w:ilvl w:val="0"/>
          <w:numId w:val="7"/>
        </w:numPr>
      </w:pPr>
      <w:r>
        <w:t xml:space="preserve">After </w:t>
      </w:r>
      <w:r w:rsidR="00BE0A77">
        <w:t>entering the data</w:t>
      </w:r>
      <w:r>
        <w:t>, click Save.  (This is located in the Contributor Connector).</w:t>
      </w:r>
    </w:p>
    <w:p w:rsidR="00D0075E" w:rsidRPr="00D0075E" w:rsidRDefault="004C1A9F" w:rsidP="00475E5B">
      <w:pPr>
        <w:pStyle w:val="ListParagraph"/>
        <w:numPr>
          <w:ilvl w:val="0"/>
          <w:numId w:val="7"/>
        </w:numPr>
      </w:pPr>
      <w:r>
        <w:t>Go back to your intern</w:t>
      </w:r>
      <w:bookmarkStart w:id="4" w:name="_GoBack"/>
      <w:bookmarkEnd w:id="4"/>
      <w:r>
        <w:t xml:space="preserve">et browser and “Check In” the </w:t>
      </w:r>
      <w:r w:rsidR="00475E5B">
        <w:t>Course Report.</w:t>
      </w:r>
    </w:p>
    <w:sectPr w:rsidR="00D0075E" w:rsidRPr="00D0075E" w:rsidSect="006608C2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A" w:rsidRDefault="00405C4A" w:rsidP="006608C2">
      <w:r>
        <w:separator/>
      </w:r>
    </w:p>
  </w:endnote>
  <w:endnote w:type="continuationSeparator" w:id="0">
    <w:p w:rsidR="00405C4A" w:rsidRDefault="00405C4A" w:rsidP="0066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47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6CFA" w:rsidRDefault="007C6C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415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415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C6CFA" w:rsidRDefault="007C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A" w:rsidRDefault="00405C4A" w:rsidP="006608C2">
      <w:r>
        <w:separator/>
      </w:r>
    </w:p>
  </w:footnote>
  <w:footnote w:type="continuationSeparator" w:id="0">
    <w:p w:rsidR="00405C4A" w:rsidRDefault="00405C4A" w:rsidP="0066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6608C2" w:rsidRPr="003076BB" w:rsidTr="00B64BF4">
      <w:trPr>
        <w:trHeight w:val="312"/>
      </w:trPr>
      <w:tc>
        <w:tcPr>
          <w:tcW w:w="2340" w:type="dxa"/>
          <w:vMerge w:val="restart"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0AE986CE" wp14:editId="3BE55465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:rsidR="006608C2" w:rsidRPr="003076BB" w:rsidRDefault="006608C2" w:rsidP="006608C2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</w:p>
        <w:p w:rsidR="006608C2" w:rsidRDefault="006608C2" w:rsidP="007C6CFA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 w:rsidR="00B16655">
            <w:rPr>
              <w:rFonts w:ascii="Arial" w:hAnsi="Arial" w:cs="Arial"/>
              <w:b/>
            </w:rPr>
            <w:t>Quick Instructions for Instructors</w:t>
          </w:r>
        </w:p>
        <w:p w:rsidR="007C6CFA" w:rsidRPr="007C6CFA" w:rsidRDefault="007C6CFA" w:rsidP="00983525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:rsidR="006608C2" w:rsidRPr="003076BB" w:rsidRDefault="006608C2" w:rsidP="006608C2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:rsidTr="00B64BF4">
      <w:trPr>
        <w:trHeight w:val="312"/>
      </w:trPr>
      <w:tc>
        <w:tcPr>
          <w:tcW w:w="234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6608C2" w:rsidRPr="003076BB" w:rsidRDefault="006608C2" w:rsidP="00983525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:rsidTr="00B64BF4">
      <w:trPr>
        <w:trHeight w:val="131"/>
      </w:trPr>
      <w:tc>
        <w:tcPr>
          <w:tcW w:w="234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6608C2" w:rsidRPr="003076BB" w:rsidRDefault="00B16655" w:rsidP="0062022D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2.</w:t>
          </w:r>
          <w:r w:rsidR="0062022D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:rsidR="006608C2" w:rsidRDefault="006608C2" w:rsidP="00660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5262E3" w:rsidRPr="003076BB" w:rsidTr="003D6DC3">
      <w:trPr>
        <w:trHeight w:val="312"/>
      </w:trPr>
      <w:tc>
        <w:tcPr>
          <w:tcW w:w="2340" w:type="dxa"/>
          <w:vMerge w:val="restart"/>
          <w:shd w:val="clear" w:color="auto" w:fill="83002B"/>
        </w:tcPr>
        <w:p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2336" behindDoc="0" locked="0" layoutInCell="1" allowOverlap="1" wp14:anchorId="1F53F726" wp14:editId="733D27EC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:rsidR="005262E3" w:rsidRPr="003076BB" w:rsidRDefault="005262E3" w:rsidP="005262E3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</w:p>
        <w:p w:rsidR="005262E3" w:rsidRDefault="005262E3" w:rsidP="005262E3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>
            <w:rPr>
              <w:rFonts w:ascii="Arial" w:hAnsi="Arial" w:cs="Arial"/>
              <w:b/>
            </w:rPr>
            <w:t>Quick Instructions for Mac Users</w:t>
          </w:r>
        </w:p>
        <w:p w:rsidR="005262E3" w:rsidRPr="007C6CFA" w:rsidRDefault="005262E3" w:rsidP="005262E3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:rsidR="005262E3" w:rsidRPr="003076BB" w:rsidRDefault="005262E3" w:rsidP="005262E3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262E3" w:rsidRPr="003076BB" w:rsidTr="003D6DC3">
      <w:trPr>
        <w:trHeight w:val="312"/>
      </w:trPr>
      <w:tc>
        <w:tcPr>
          <w:tcW w:w="2340" w:type="dxa"/>
          <w:vMerge/>
          <w:shd w:val="clear" w:color="auto" w:fill="83002B"/>
        </w:tcPr>
        <w:p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5262E3" w:rsidRPr="003076BB" w:rsidRDefault="005262E3" w:rsidP="005262E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262E3" w:rsidRPr="003076BB" w:rsidTr="003D6DC3">
      <w:trPr>
        <w:trHeight w:val="131"/>
      </w:trPr>
      <w:tc>
        <w:tcPr>
          <w:tcW w:w="2340" w:type="dxa"/>
          <w:vMerge/>
          <w:shd w:val="clear" w:color="auto" w:fill="83002B"/>
        </w:tcPr>
        <w:p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5262E3" w:rsidRPr="003076BB" w:rsidRDefault="0001505A" w:rsidP="005262E3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1.01</w:t>
          </w:r>
        </w:p>
      </w:tc>
    </w:tr>
  </w:tbl>
  <w:p w:rsidR="006608C2" w:rsidRPr="005262E3" w:rsidRDefault="006608C2" w:rsidP="00526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F33"/>
    <w:multiLevelType w:val="hybridMultilevel"/>
    <w:tmpl w:val="F6060564"/>
    <w:lvl w:ilvl="0" w:tplc="46CA4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49A5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37E93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54C"/>
    <w:multiLevelType w:val="hybridMultilevel"/>
    <w:tmpl w:val="83E8D6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26058"/>
    <w:multiLevelType w:val="hybridMultilevel"/>
    <w:tmpl w:val="D5E8B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15C49"/>
    <w:multiLevelType w:val="hybridMultilevel"/>
    <w:tmpl w:val="EB00E4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1695C"/>
    <w:multiLevelType w:val="hybridMultilevel"/>
    <w:tmpl w:val="F028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43F43"/>
    <w:multiLevelType w:val="hybridMultilevel"/>
    <w:tmpl w:val="70947F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C2"/>
    <w:rsid w:val="0001505A"/>
    <w:rsid w:val="00055D45"/>
    <w:rsid w:val="001A6E25"/>
    <w:rsid w:val="00236BDE"/>
    <w:rsid w:val="0025397E"/>
    <w:rsid w:val="00277088"/>
    <w:rsid w:val="002A3A66"/>
    <w:rsid w:val="003C53D7"/>
    <w:rsid w:val="00405C4A"/>
    <w:rsid w:val="00422316"/>
    <w:rsid w:val="004415D3"/>
    <w:rsid w:val="004643B9"/>
    <w:rsid w:val="00475E5B"/>
    <w:rsid w:val="004C1A9F"/>
    <w:rsid w:val="0051693C"/>
    <w:rsid w:val="005261B7"/>
    <w:rsid w:val="005262E3"/>
    <w:rsid w:val="0062022D"/>
    <w:rsid w:val="00633F90"/>
    <w:rsid w:val="006608C2"/>
    <w:rsid w:val="006F00B7"/>
    <w:rsid w:val="00764592"/>
    <w:rsid w:val="007C6CFA"/>
    <w:rsid w:val="007E5F15"/>
    <w:rsid w:val="008B7BD3"/>
    <w:rsid w:val="00983525"/>
    <w:rsid w:val="009B1DB2"/>
    <w:rsid w:val="00A228F6"/>
    <w:rsid w:val="00A6101B"/>
    <w:rsid w:val="00AA023C"/>
    <w:rsid w:val="00AC0DF0"/>
    <w:rsid w:val="00B076E8"/>
    <w:rsid w:val="00B16655"/>
    <w:rsid w:val="00BE0A77"/>
    <w:rsid w:val="00BE6AE1"/>
    <w:rsid w:val="00C40343"/>
    <w:rsid w:val="00D0075E"/>
    <w:rsid w:val="00E22B37"/>
    <w:rsid w:val="00E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9DC4C1"/>
  <w15:chartTrackingRefBased/>
  <w15:docId w15:val="{EE035571-CC6D-40BB-9D92-4792DD45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7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7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6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0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075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07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7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0075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007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65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g.mcmaster.ca/sites/default/files/instructorguide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arana2\Desktop\arana2@mcmaster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d@mcmaster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ena.i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cmaster.ca/uts/licensing/msemployees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w Ar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1B6431-A206-4CF2-AA54-474D0012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16, 2018</dc:creator>
  <cp:keywords/>
  <dc:description/>
  <cp:lastModifiedBy>Andrew Aran</cp:lastModifiedBy>
  <cp:revision>9</cp:revision>
  <dcterms:created xsi:type="dcterms:W3CDTF">2018-05-16T20:51:00Z</dcterms:created>
  <dcterms:modified xsi:type="dcterms:W3CDTF">2018-09-07T16:10:00Z</dcterms:modified>
</cp:coreProperties>
</file>